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C6B4" w14:textId="0C0AB669" w:rsidR="005A30FE" w:rsidRPr="00B30D50" w:rsidRDefault="005A30FE" w:rsidP="005A30FE">
      <w:pPr>
        <w:tabs>
          <w:tab w:val="left" w:pos="1065"/>
        </w:tabs>
        <w:jc w:val="right"/>
        <w:rPr>
          <w:rFonts w:ascii="Montserrat" w:hAnsi="Montserrat" w:cs="Poppins Light"/>
          <w:sz w:val="18"/>
          <w:szCs w:val="18"/>
          <w:lang w:val="es-MX"/>
        </w:rPr>
      </w:pPr>
      <w:r w:rsidRPr="00B30D50">
        <w:rPr>
          <w:rFonts w:ascii="Montserrat" w:hAnsi="Montserrat" w:cs="Poppins Light"/>
          <w:sz w:val="18"/>
          <w:szCs w:val="18"/>
          <w:lang w:val="es-MX"/>
        </w:rPr>
        <w:t xml:space="preserve">Morelia, Mich., </w:t>
      </w:r>
      <w:r w:rsidR="00B263F3" w:rsidRPr="00B30D50">
        <w:rPr>
          <w:rFonts w:ascii="Montserrat" w:hAnsi="Montserrat" w:cs="Poppins Light"/>
          <w:sz w:val="18"/>
          <w:szCs w:val="18"/>
          <w:lang w:val="es-MX"/>
        </w:rPr>
        <w:t>09</w:t>
      </w:r>
      <w:r w:rsidR="00DA329C" w:rsidRPr="00B30D50">
        <w:rPr>
          <w:rFonts w:ascii="Montserrat" w:hAnsi="Montserrat" w:cs="Poppins Light"/>
          <w:sz w:val="18"/>
          <w:szCs w:val="18"/>
          <w:lang w:val="es-MX"/>
        </w:rPr>
        <w:t xml:space="preserve"> de</w:t>
      </w:r>
      <w:r w:rsidR="00B263F3" w:rsidRPr="00B30D50">
        <w:rPr>
          <w:rFonts w:ascii="Montserrat" w:hAnsi="Montserrat" w:cs="Poppins Light"/>
          <w:sz w:val="18"/>
          <w:szCs w:val="18"/>
          <w:lang w:val="es-MX"/>
        </w:rPr>
        <w:t xml:space="preserve"> febrero</w:t>
      </w:r>
      <w:r w:rsidR="00DA329C" w:rsidRPr="00B30D50">
        <w:rPr>
          <w:rFonts w:ascii="Montserrat" w:hAnsi="Montserrat" w:cs="Poppins Light"/>
          <w:sz w:val="18"/>
          <w:szCs w:val="18"/>
          <w:lang w:val="es-MX"/>
        </w:rPr>
        <w:t xml:space="preserve"> de 202</w:t>
      </w:r>
      <w:r w:rsidR="00B263F3" w:rsidRPr="00B30D50">
        <w:rPr>
          <w:rFonts w:ascii="Montserrat" w:hAnsi="Montserrat" w:cs="Poppins Light"/>
          <w:sz w:val="18"/>
          <w:szCs w:val="18"/>
          <w:lang w:val="es-MX"/>
        </w:rPr>
        <w:t>6</w:t>
      </w:r>
      <w:r w:rsidR="00C90DD5" w:rsidRPr="00B30D50">
        <w:rPr>
          <w:rFonts w:ascii="Montserrat" w:hAnsi="Montserrat" w:cs="Poppins Light"/>
          <w:sz w:val="18"/>
          <w:szCs w:val="18"/>
          <w:lang w:val="es-MX"/>
        </w:rPr>
        <w:t>.</w:t>
      </w:r>
    </w:p>
    <w:p w14:paraId="4378497A" w14:textId="77777777" w:rsidR="001A5656" w:rsidRPr="00B30D50" w:rsidRDefault="001A5656" w:rsidP="005A30FE">
      <w:pPr>
        <w:tabs>
          <w:tab w:val="left" w:pos="1065"/>
        </w:tabs>
        <w:jc w:val="right"/>
        <w:rPr>
          <w:rFonts w:ascii="Montserrat" w:hAnsi="Montserrat" w:cs="Poppins Light"/>
          <w:sz w:val="18"/>
          <w:szCs w:val="18"/>
          <w:lang w:val="es-MX"/>
        </w:rPr>
      </w:pPr>
    </w:p>
    <w:p w14:paraId="1406CBD5" w14:textId="58BB7467" w:rsidR="001A5656" w:rsidRPr="00B30D50" w:rsidRDefault="001A5656" w:rsidP="005A30FE">
      <w:pPr>
        <w:tabs>
          <w:tab w:val="left" w:pos="1065"/>
        </w:tabs>
        <w:jc w:val="right"/>
        <w:rPr>
          <w:rFonts w:ascii="Montserrat" w:hAnsi="Montserrat" w:cs="Poppins Light"/>
          <w:sz w:val="18"/>
          <w:szCs w:val="18"/>
          <w:lang w:val="es-MX"/>
        </w:rPr>
      </w:pPr>
      <w:r w:rsidRPr="00B30D50">
        <w:rPr>
          <w:rFonts w:ascii="Montserrat" w:hAnsi="Montserrat" w:cs="Poppins Light"/>
          <w:b/>
          <w:bCs/>
          <w:sz w:val="18"/>
          <w:szCs w:val="18"/>
          <w:lang w:val="es-MX"/>
        </w:rPr>
        <w:t xml:space="preserve">Asunto: </w:t>
      </w:r>
      <w:r w:rsidRPr="00B30D50">
        <w:rPr>
          <w:rFonts w:ascii="Montserrat" w:hAnsi="Montserrat" w:cs="Poppins Light"/>
          <w:sz w:val="18"/>
          <w:szCs w:val="18"/>
          <w:lang w:val="es-MX"/>
        </w:rPr>
        <w:t>Solicitud de firma de Carta de Postulación</w:t>
      </w:r>
    </w:p>
    <w:p w14:paraId="689D2049" w14:textId="77777777" w:rsidR="005A30FE" w:rsidRPr="00B30D50" w:rsidRDefault="005A30FE" w:rsidP="005A30FE">
      <w:pPr>
        <w:tabs>
          <w:tab w:val="left" w:pos="1065"/>
        </w:tabs>
        <w:jc w:val="right"/>
        <w:rPr>
          <w:rFonts w:ascii="Montserrat" w:hAnsi="Montserrat" w:cs="Poppins Light"/>
          <w:sz w:val="18"/>
          <w:szCs w:val="18"/>
          <w:lang w:val="es-MX"/>
        </w:rPr>
      </w:pPr>
    </w:p>
    <w:p w14:paraId="30161895" w14:textId="77777777" w:rsidR="001A5656" w:rsidRPr="00B30D50" w:rsidRDefault="001A5656" w:rsidP="005A30FE">
      <w:pPr>
        <w:tabs>
          <w:tab w:val="left" w:pos="1065"/>
        </w:tabs>
        <w:jc w:val="right"/>
        <w:rPr>
          <w:rFonts w:ascii="Montserrat" w:hAnsi="Montserrat" w:cs="Poppins Light"/>
          <w:sz w:val="18"/>
          <w:szCs w:val="18"/>
          <w:lang w:val="es-MX"/>
        </w:rPr>
      </w:pPr>
    </w:p>
    <w:p w14:paraId="265F447F" w14:textId="7B9509D5" w:rsidR="005A30FE" w:rsidRPr="00B30D50" w:rsidRDefault="00122F50" w:rsidP="005A30FE">
      <w:pPr>
        <w:pStyle w:val="Destinatario"/>
        <w:spacing w:line="240" w:lineRule="auto"/>
        <w:rPr>
          <w:rFonts w:ascii="Montserrat" w:hAnsi="Montserrat" w:cs="Poppins Light"/>
          <w:b/>
          <w:bCs/>
          <w:sz w:val="18"/>
          <w:szCs w:val="18"/>
        </w:rPr>
      </w:pPr>
      <w:r w:rsidRPr="00B30D50">
        <w:rPr>
          <w:rFonts w:ascii="Montserrat" w:hAnsi="Montserrat" w:cs="Poppins Light"/>
          <w:b/>
          <w:bCs/>
          <w:sz w:val="18"/>
          <w:szCs w:val="18"/>
        </w:rPr>
        <w:t>DR</w:t>
      </w:r>
      <w:r w:rsidR="00585836" w:rsidRPr="00B30D50">
        <w:rPr>
          <w:rFonts w:ascii="Montserrat" w:hAnsi="Montserrat" w:cs="Poppins Light"/>
          <w:b/>
          <w:bCs/>
          <w:sz w:val="18"/>
          <w:szCs w:val="18"/>
        </w:rPr>
        <w:t>A.</w:t>
      </w:r>
      <w:r w:rsidR="00585836" w:rsidRPr="00B30D50">
        <w:rPr>
          <w:rFonts w:ascii="Montserrat" w:hAnsi="Montserrat"/>
          <w:sz w:val="18"/>
          <w:szCs w:val="18"/>
        </w:rPr>
        <w:t xml:space="preserve"> </w:t>
      </w:r>
      <w:r w:rsidR="00585836" w:rsidRPr="00B30D50">
        <w:rPr>
          <w:rFonts w:ascii="Montserrat" w:hAnsi="Montserrat" w:cs="Poppins Light"/>
          <w:b/>
          <w:bCs/>
          <w:sz w:val="18"/>
          <w:szCs w:val="18"/>
        </w:rPr>
        <w:t>YARABÍ ÁVILA GONZÁLEZ</w:t>
      </w:r>
      <w:r w:rsidRPr="00B30D50">
        <w:rPr>
          <w:rFonts w:ascii="Montserrat" w:hAnsi="Montserrat" w:cs="Poppins Light"/>
          <w:b/>
          <w:bCs/>
          <w:sz w:val="18"/>
          <w:szCs w:val="18"/>
        </w:rPr>
        <w:t>,</w:t>
      </w:r>
    </w:p>
    <w:p w14:paraId="692860AC" w14:textId="1645ECD5" w:rsidR="005A30FE" w:rsidRPr="00B30D50" w:rsidRDefault="005A30FE" w:rsidP="005A30FE">
      <w:pPr>
        <w:pStyle w:val="Destinatario"/>
        <w:spacing w:line="240" w:lineRule="auto"/>
        <w:rPr>
          <w:rFonts w:ascii="Montserrat" w:hAnsi="Montserrat" w:cs="Poppins Light"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>RECTOR</w:t>
      </w:r>
      <w:r w:rsidR="00585836" w:rsidRPr="00B30D50">
        <w:rPr>
          <w:rFonts w:ascii="Montserrat" w:hAnsi="Montserrat" w:cs="Poppins Light"/>
          <w:sz w:val="18"/>
          <w:szCs w:val="18"/>
        </w:rPr>
        <w:t>A</w:t>
      </w:r>
      <w:r w:rsidRPr="00B30D50">
        <w:rPr>
          <w:rFonts w:ascii="Montserrat" w:hAnsi="Montserrat" w:cs="Poppins Light"/>
          <w:sz w:val="18"/>
          <w:szCs w:val="18"/>
        </w:rPr>
        <w:t xml:space="preserve"> DE LA UNIVERSIDAD MICHOACANA </w:t>
      </w:r>
    </w:p>
    <w:p w14:paraId="62EAD754" w14:textId="23E5DFCB" w:rsidR="005A30FE" w:rsidRPr="00B30D50" w:rsidRDefault="00122F50" w:rsidP="005A30FE">
      <w:pPr>
        <w:pStyle w:val="Destinatario"/>
        <w:spacing w:line="240" w:lineRule="auto"/>
        <w:rPr>
          <w:rFonts w:ascii="Montserrat" w:hAnsi="Montserrat" w:cs="Poppins Light"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>DE SAN NICOLÁS DE HIDALGO,</w:t>
      </w:r>
    </w:p>
    <w:p w14:paraId="6653A547" w14:textId="18872C55" w:rsidR="005A30FE" w:rsidRPr="00B30D50" w:rsidRDefault="005A30FE" w:rsidP="005A30FE">
      <w:pPr>
        <w:pStyle w:val="Destinatario"/>
        <w:spacing w:line="240" w:lineRule="auto"/>
        <w:rPr>
          <w:rFonts w:ascii="Montserrat" w:hAnsi="Montserrat" w:cs="Poppins Light"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>Presente.</w:t>
      </w:r>
    </w:p>
    <w:p w14:paraId="46361684" w14:textId="11BDF8ED" w:rsidR="004F2F79" w:rsidRPr="00B30D50" w:rsidRDefault="004F2F79" w:rsidP="004F2F79">
      <w:pPr>
        <w:pStyle w:val="Destinatario"/>
        <w:spacing w:line="240" w:lineRule="auto"/>
        <w:jc w:val="right"/>
        <w:rPr>
          <w:rFonts w:ascii="Montserrat" w:hAnsi="Montserrat" w:cs="Poppins Light"/>
          <w:b/>
          <w:bCs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 xml:space="preserve">A la atención de: </w:t>
      </w:r>
      <w:r w:rsidRPr="00B30D50">
        <w:rPr>
          <w:rFonts w:ascii="Montserrat" w:hAnsi="Montserrat" w:cs="Poppins Light"/>
          <w:b/>
          <w:bCs/>
          <w:sz w:val="18"/>
          <w:szCs w:val="18"/>
        </w:rPr>
        <w:t xml:space="preserve">Dr. </w:t>
      </w:r>
      <w:r w:rsidR="00585836" w:rsidRPr="00B30D50">
        <w:rPr>
          <w:rFonts w:ascii="Montserrat" w:hAnsi="Montserrat" w:cs="Poppins Light"/>
          <w:b/>
          <w:bCs/>
          <w:sz w:val="18"/>
          <w:szCs w:val="18"/>
        </w:rPr>
        <w:t>J</w:t>
      </w:r>
      <w:r w:rsidR="00714FED" w:rsidRPr="00B30D50">
        <w:rPr>
          <w:rFonts w:ascii="Montserrat" w:hAnsi="Montserrat" w:cs="Poppins Light"/>
          <w:b/>
          <w:bCs/>
          <w:sz w:val="18"/>
          <w:szCs w:val="18"/>
        </w:rPr>
        <w:t>aime Espino Valencia</w:t>
      </w:r>
      <w:r w:rsidRPr="00B30D50">
        <w:rPr>
          <w:rFonts w:ascii="Montserrat" w:hAnsi="Montserrat" w:cs="Poppins Light"/>
          <w:b/>
          <w:bCs/>
          <w:sz w:val="18"/>
          <w:szCs w:val="18"/>
        </w:rPr>
        <w:t>,</w:t>
      </w:r>
    </w:p>
    <w:p w14:paraId="240A9DD9" w14:textId="77777777" w:rsidR="004F2F79" w:rsidRPr="00B30D50" w:rsidRDefault="004F2F79" w:rsidP="004F2F79">
      <w:pPr>
        <w:pStyle w:val="Destinatario"/>
        <w:spacing w:line="240" w:lineRule="auto"/>
        <w:jc w:val="right"/>
        <w:rPr>
          <w:rFonts w:ascii="Montserrat" w:hAnsi="Montserrat" w:cs="Poppins Light"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>Coordinador de la Investigación Científica</w:t>
      </w:r>
    </w:p>
    <w:p w14:paraId="14BC7CB1" w14:textId="1E08548A" w:rsidR="00AB7742" w:rsidRPr="00B30D50" w:rsidRDefault="00AB7742" w:rsidP="005A30FE">
      <w:pPr>
        <w:pStyle w:val="Destinatario"/>
        <w:spacing w:line="240" w:lineRule="auto"/>
        <w:rPr>
          <w:rFonts w:ascii="Montserrat" w:hAnsi="Montserrat" w:cs="Poppins Light"/>
          <w:sz w:val="18"/>
          <w:szCs w:val="18"/>
        </w:rPr>
      </w:pPr>
    </w:p>
    <w:p w14:paraId="63956187" w14:textId="77777777" w:rsidR="003F0C30" w:rsidRDefault="003F0C30" w:rsidP="003F0C30">
      <w:p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Por medio de la presente, me permito solicitar de la manera más atenta la emisión y firma de la </w:t>
      </w:r>
      <w:r w:rsidRPr="003F0C30">
        <w:rPr>
          <w:rFonts w:ascii="Montserrat" w:hAnsi="Montserrat" w:cs="Poppins Light"/>
          <w:b/>
          <w:bCs/>
          <w:sz w:val="18"/>
          <w:szCs w:val="18"/>
          <w:lang w:val="es-MX"/>
        </w:rPr>
        <w:t>Carta de Postulación</w:t>
      </w: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 para participar como colaborador en la propuesta titulada </w:t>
      </w:r>
      <w:r w:rsidRPr="003F0C30">
        <w:rPr>
          <w:rFonts w:ascii="Montserrat" w:hAnsi="Montserrat" w:cs="Poppins Light"/>
          <w:b/>
          <w:bCs/>
          <w:sz w:val="18"/>
          <w:szCs w:val="18"/>
          <w:lang w:val="es-MX"/>
        </w:rPr>
        <w:t>“[Nombre del proyecto]”</w:t>
      </w: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, con número de registro </w:t>
      </w:r>
      <w:r w:rsidRPr="003F0C30">
        <w:rPr>
          <w:rFonts w:ascii="Montserrat" w:hAnsi="Montserrat" w:cs="Poppins Light"/>
          <w:b/>
          <w:bCs/>
          <w:sz w:val="18"/>
          <w:szCs w:val="18"/>
          <w:lang w:val="es-MX"/>
        </w:rPr>
        <w:t>[####]</w:t>
      </w: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, misma que será presentada en la convocatoria </w:t>
      </w:r>
      <w:r w:rsidRPr="003F0C30">
        <w:rPr>
          <w:rFonts w:ascii="Montserrat" w:hAnsi="Montserrat" w:cs="Poppins Light"/>
          <w:b/>
          <w:bCs/>
          <w:sz w:val="18"/>
          <w:szCs w:val="18"/>
          <w:lang w:val="es-MX"/>
        </w:rPr>
        <w:t>[nombre de la convocatoria]</w:t>
      </w: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 de </w:t>
      </w:r>
      <w:r w:rsidRPr="003F0C30">
        <w:rPr>
          <w:rFonts w:ascii="Montserrat" w:hAnsi="Montserrat" w:cs="Poppins Light"/>
          <w:b/>
          <w:bCs/>
          <w:sz w:val="18"/>
          <w:szCs w:val="18"/>
          <w:lang w:val="es-MX"/>
        </w:rPr>
        <w:t>[institución financiadora]</w:t>
      </w: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, con un monto solicitado de </w:t>
      </w:r>
      <w:r w:rsidRPr="003F0C30">
        <w:rPr>
          <w:rFonts w:ascii="Montserrat" w:hAnsi="Montserrat" w:cs="Poppins Light"/>
          <w:b/>
          <w:bCs/>
          <w:sz w:val="18"/>
          <w:szCs w:val="18"/>
          <w:lang w:val="es-MX"/>
        </w:rPr>
        <w:t>$[monto]</w:t>
      </w:r>
      <w:r w:rsidRPr="003F0C30">
        <w:rPr>
          <w:rFonts w:ascii="Montserrat" w:hAnsi="Montserrat" w:cs="Poppins Light"/>
          <w:sz w:val="18"/>
          <w:szCs w:val="18"/>
          <w:lang w:val="es-MX"/>
        </w:rPr>
        <w:t>.</w:t>
      </w:r>
    </w:p>
    <w:p w14:paraId="4CC0D6B5" w14:textId="77777777" w:rsidR="003F0C30" w:rsidRPr="003F0C30" w:rsidRDefault="003F0C30" w:rsidP="003F0C30">
      <w:pPr>
        <w:jc w:val="both"/>
        <w:rPr>
          <w:rFonts w:ascii="Montserrat" w:hAnsi="Montserrat" w:cs="Poppins Light"/>
          <w:sz w:val="18"/>
          <w:szCs w:val="18"/>
          <w:lang w:val="es-MX"/>
        </w:rPr>
      </w:pPr>
    </w:p>
    <w:p w14:paraId="74CB69C8" w14:textId="77777777" w:rsidR="003F0C30" w:rsidRPr="003F0C30" w:rsidRDefault="003F0C30" w:rsidP="003F0C30">
      <w:p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>A continuación, se detallan los datos de la colaboración interinstitucional:</w:t>
      </w:r>
    </w:p>
    <w:p w14:paraId="3AA61385" w14:textId="77777777" w:rsidR="003F0C30" w:rsidRPr="003F0C30" w:rsidRDefault="003F0C30" w:rsidP="003F0C30">
      <w:p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b/>
          <w:bCs/>
          <w:sz w:val="18"/>
          <w:szCs w:val="18"/>
          <w:lang w:val="es-MX"/>
        </w:rPr>
        <w:t>Responsable Técnico de la institución externa:</w:t>
      </w:r>
    </w:p>
    <w:p w14:paraId="1047A485" w14:textId="77777777" w:rsidR="003F0C30" w:rsidRPr="003F0C30" w:rsidRDefault="003F0C30" w:rsidP="003F0C30">
      <w:pPr>
        <w:numPr>
          <w:ilvl w:val="0"/>
          <w:numId w:val="2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Nombre: [Nombre completo] </w:t>
      </w:r>
    </w:p>
    <w:p w14:paraId="277F3592" w14:textId="77777777" w:rsidR="003F0C30" w:rsidRPr="003F0C30" w:rsidRDefault="003F0C30" w:rsidP="003F0C30">
      <w:pPr>
        <w:numPr>
          <w:ilvl w:val="0"/>
          <w:numId w:val="2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Adscripción: [Dependencia / Institución] </w:t>
      </w:r>
    </w:p>
    <w:p w14:paraId="5636DECE" w14:textId="77777777" w:rsidR="003F0C30" w:rsidRPr="003F0C30" w:rsidRDefault="003F0C30" w:rsidP="003F0C30">
      <w:p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b/>
          <w:bCs/>
          <w:sz w:val="18"/>
          <w:szCs w:val="18"/>
          <w:lang w:val="es-MX"/>
        </w:rPr>
        <w:t>Responsable Legal de la institución externa:</w:t>
      </w:r>
    </w:p>
    <w:p w14:paraId="120E6A97" w14:textId="77777777" w:rsidR="003F0C30" w:rsidRPr="003F0C30" w:rsidRDefault="003F0C30" w:rsidP="003F0C30">
      <w:pPr>
        <w:numPr>
          <w:ilvl w:val="0"/>
          <w:numId w:val="3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Nombre: [Nombre completo] </w:t>
      </w:r>
    </w:p>
    <w:p w14:paraId="4E1BEFF5" w14:textId="77777777" w:rsidR="003F0C30" w:rsidRPr="003F0C30" w:rsidRDefault="003F0C30" w:rsidP="003F0C30">
      <w:pPr>
        <w:numPr>
          <w:ilvl w:val="0"/>
          <w:numId w:val="3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Cargo: [Cargo] </w:t>
      </w:r>
    </w:p>
    <w:p w14:paraId="20D16053" w14:textId="77777777" w:rsidR="003F0C30" w:rsidRPr="003F0C30" w:rsidRDefault="003F0C30" w:rsidP="003F0C30">
      <w:pPr>
        <w:numPr>
          <w:ilvl w:val="0"/>
          <w:numId w:val="3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Institución: [Nombre de la institución] </w:t>
      </w:r>
    </w:p>
    <w:p w14:paraId="1B690D39" w14:textId="77777777" w:rsidR="003F0C30" w:rsidRPr="003F0C30" w:rsidRDefault="003F0C30" w:rsidP="003F0C30">
      <w:p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b/>
          <w:bCs/>
          <w:sz w:val="18"/>
          <w:szCs w:val="18"/>
          <w:lang w:val="es-MX"/>
        </w:rPr>
        <w:t>Colaborador de la UMSNH:</w:t>
      </w:r>
    </w:p>
    <w:p w14:paraId="282CF89C" w14:textId="77777777" w:rsidR="003F0C30" w:rsidRPr="003F0C30" w:rsidRDefault="003F0C30" w:rsidP="003F0C30">
      <w:pPr>
        <w:numPr>
          <w:ilvl w:val="0"/>
          <w:numId w:val="4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Nombre: [Nombre completo] </w:t>
      </w:r>
    </w:p>
    <w:p w14:paraId="604A354A" w14:textId="77777777" w:rsidR="003F0C30" w:rsidRDefault="003F0C30" w:rsidP="003F0C30">
      <w:pPr>
        <w:numPr>
          <w:ilvl w:val="0"/>
          <w:numId w:val="4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Adscripción: [Dependencia / Facultad / Instituto] </w:t>
      </w:r>
    </w:p>
    <w:p w14:paraId="32F3D4AB" w14:textId="77777777" w:rsidR="003F0C30" w:rsidRPr="003F0C30" w:rsidRDefault="003F0C30" w:rsidP="003F0C30">
      <w:pPr>
        <w:ind w:left="720"/>
        <w:jc w:val="both"/>
        <w:rPr>
          <w:rFonts w:ascii="Montserrat" w:hAnsi="Montserrat" w:cs="Poppins Light"/>
          <w:sz w:val="18"/>
          <w:szCs w:val="18"/>
          <w:lang w:val="es-MX"/>
        </w:rPr>
      </w:pPr>
    </w:p>
    <w:p w14:paraId="19EB2FB4" w14:textId="77777777" w:rsidR="003F0C30" w:rsidRPr="003F0C30" w:rsidRDefault="003F0C30" w:rsidP="003F0C30">
      <w:p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>Al respecto, bajo protesta de decir verdad, manifiesto que:</w:t>
      </w:r>
    </w:p>
    <w:p w14:paraId="6E91BB5E" w14:textId="77777777" w:rsidR="003F0C30" w:rsidRPr="003F0C30" w:rsidRDefault="003F0C30" w:rsidP="003F0C30">
      <w:pPr>
        <w:numPr>
          <w:ilvl w:val="0"/>
          <w:numId w:val="5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No tengo adeudos con la institución financiadora en ninguno de sus fondos o programas, ni existen conflictos administrativos o judiciales en trámite en su contra. </w:t>
      </w:r>
    </w:p>
    <w:p w14:paraId="67CE0114" w14:textId="77777777" w:rsidR="003F0C30" w:rsidRPr="003F0C30" w:rsidRDefault="003F0C30" w:rsidP="003F0C30">
      <w:pPr>
        <w:numPr>
          <w:ilvl w:val="0"/>
          <w:numId w:val="5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No he sido notificado de restricción alguna para participar en convocatorias o recibir apoyos por parte de dicha institución. </w:t>
      </w:r>
    </w:p>
    <w:p w14:paraId="650C46E3" w14:textId="77777777" w:rsidR="003F0C30" w:rsidRPr="003F0C30" w:rsidRDefault="003F0C30" w:rsidP="003F0C30">
      <w:pPr>
        <w:numPr>
          <w:ilvl w:val="0"/>
          <w:numId w:val="5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No se ha programado ni se programará la aportación de recursos concurrentes por parte de la Universidad Michoacana de San Nicolás de Hidalgo, en virtud de las condiciones financieras actuales de la institución. </w:t>
      </w:r>
    </w:p>
    <w:p w14:paraId="23085E83" w14:textId="77777777" w:rsidR="003F0C30" w:rsidRPr="003F0C30" w:rsidRDefault="003F0C30" w:rsidP="003F0C30">
      <w:pPr>
        <w:numPr>
          <w:ilvl w:val="0"/>
          <w:numId w:val="5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La propuesta no cuenta ni ha contado con financiamiento previo por parte de la institución financiadora, ni ha sido sometida de manera simultánea a otra convocatoria. </w:t>
      </w:r>
    </w:p>
    <w:p w14:paraId="131E9E96" w14:textId="77777777" w:rsidR="003F0C30" w:rsidRPr="003F0C30" w:rsidRDefault="003F0C30" w:rsidP="003F0C30">
      <w:pPr>
        <w:numPr>
          <w:ilvl w:val="0"/>
          <w:numId w:val="5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Me comprometo a mantener actualizado mi registro en la plataforma RIZOMA, en caso de que la convocatoria corresponda a SECIHTI. </w:t>
      </w:r>
    </w:p>
    <w:p w14:paraId="18B68F8D" w14:textId="77777777" w:rsidR="003F0C30" w:rsidRPr="003F0C30" w:rsidRDefault="003F0C30" w:rsidP="003F0C30">
      <w:pPr>
        <w:numPr>
          <w:ilvl w:val="0"/>
          <w:numId w:val="5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En caso de que la convocatoria requiera dictamen del informe financiero, me comprometo a destinar recursos del proyecto para la contratación de un auditor externo debidamente acreditado ante la Función Pública, o bien, cubrir dicho costo de manera personal si así se requiere. </w:t>
      </w:r>
    </w:p>
    <w:p w14:paraId="2EADCA66" w14:textId="77777777" w:rsidR="003F0C30" w:rsidRPr="003F0C30" w:rsidRDefault="003F0C30" w:rsidP="003F0C30">
      <w:pPr>
        <w:numPr>
          <w:ilvl w:val="0"/>
          <w:numId w:val="5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En caso de resultar beneficiado, me comprometo a presentar ante el Consejo de Investigación copia de los informes técnicos y financieros entregados a la institución financiadora. </w:t>
      </w:r>
    </w:p>
    <w:p w14:paraId="5C3A6B0B" w14:textId="77777777" w:rsidR="003F0C30" w:rsidRDefault="003F0C30" w:rsidP="003F0C30">
      <w:pPr>
        <w:numPr>
          <w:ilvl w:val="0"/>
          <w:numId w:val="5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 xml:space="preserve">Asimismo, me comprometo a notificar al Departamento de Comunicación Institucional sobre ruedas de prensa, eventos de difusión o actividades de divulgación derivadas del proyecto, tanto durante su ejecución como al término del mismo. </w:t>
      </w:r>
    </w:p>
    <w:p w14:paraId="5CFAB05A" w14:textId="77777777" w:rsidR="003F0C30" w:rsidRPr="003F0C30" w:rsidRDefault="003F0C30" w:rsidP="003F0C30">
      <w:pPr>
        <w:ind w:left="720"/>
        <w:jc w:val="both"/>
        <w:rPr>
          <w:rFonts w:ascii="Montserrat" w:hAnsi="Montserrat" w:cs="Poppins Light"/>
          <w:sz w:val="18"/>
          <w:szCs w:val="18"/>
          <w:lang w:val="es-MX"/>
        </w:rPr>
      </w:pPr>
    </w:p>
    <w:p w14:paraId="4829637B" w14:textId="77777777" w:rsidR="003F0C30" w:rsidRDefault="003F0C30" w:rsidP="003F0C30">
      <w:p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>La presente solicitud tiene como finalidad dar cumplimiento a los requisitos establecidos en la convocatoria y formalizar la participación interinstitucional en el desarrollo del proyecto.</w:t>
      </w:r>
    </w:p>
    <w:p w14:paraId="4248FB49" w14:textId="77777777" w:rsidR="003F0C30" w:rsidRPr="003F0C30" w:rsidRDefault="003F0C30" w:rsidP="003F0C30">
      <w:pPr>
        <w:jc w:val="both"/>
        <w:rPr>
          <w:rFonts w:ascii="Montserrat" w:hAnsi="Montserrat" w:cs="Poppins Light"/>
          <w:sz w:val="18"/>
          <w:szCs w:val="18"/>
          <w:lang w:val="es-MX"/>
        </w:rPr>
      </w:pPr>
    </w:p>
    <w:p w14:paraId="76DA4165" w14:textId="77777777" w:rsidR="003F0C30" w:rsidRDefault="003F0C30" w:rsidP="003F0C30">
      <w:p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t>Se anexa dictamen de aprobación emitido por la Comisión del Consejo de Investigación, así como por los Comités de Ética en la Investigación, Investigación y Bioseguridad.</w:t>
      </w:r>
    </w:p>
    <w:p w14:paraId="2BB61756" w14:textId="77777777" w:rsidR="003F0C30" w:rsidRPr="003F0C30" w:rsidRDefault="003F0C30" w:rsidP="003F0C30">
      <w:pPr>
        <w:jc w:val="both"/>
        <w:rPr>
          <w:rFonts w:ascii="Montserrat" w:hAnsi="Montserrat" w:cs="Poppins Light"/>
          <w:sz w:val="18"/>
          <w:szCs w:val="18"/>
          <w:lang w:val="es-MX"/>
        </w:rPr>
      </w:pPr>
    </w:p>
    <w:p w14:paraId="2E0BA61F" w14:textId="77777777" w:rsidR="003F0C30" w:rsidRPr="003F0C30" w:rsidRDefault="003F0C30" w:rsidP="003F0C30">
      <w:p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3F0C30">
        <w:rPr>
          <w:rFonts w:ascii="Montserrat" w:hAnsi="Montserrat" w:cs="Poppins Light"/>
          <w:sz w:val="18"/>
          <w:szCs w:val="18"/>
          <w:lang w:val="es-MX"/>
        </w:rPr>
        <w:lastRenderedPageBreak/>
        <w:t>Sin otro particular, agradezco de antemano la atención brindada a la presente.</w:t>
      </w:r>
    </w:p>
    <w:p w14:paraId="60E64A88" w14:textId="7DC61D51" w:rsidR="0084769F" w:rsidRPr="00B30D50" w:rsidRDefault="0084769F" w:rsidP="0084769F">
      <w:pPr>
        <w:jc w:val="center"/>
        <w:rPr>
          <w:rFonts w:ascii="Montserrat" w:hAnsi="Montserrat" w:cs="Poppins Light"/>
          <w:sz w:val="18"/>
          <w:szCs w:val="18"/>
        </w:rPr>
      </w:pPr>
    </w:p>
    <w:p w14:paraId="639D9743" w14:textId="77777777" w:rsidR="00D613D3" w:rsidRDefault="00D613D3" w:rsidP="0084769F">
      <w:pPr>
        <w:jc w:val="center"/>
        <w:rPr>
          <w:rFonts w:ascii="Montserrat" w:hAnsi="Montserrat" w:cs="Poppins Light"/>
          <w:sz w:val="18"/>
          <w:szCs w:val="18"/>
        </w:rPr>
      </w:pPr>
    </w:p>
    <w:p w14:paraId="345FAB6E" w14:textId="060E09E0" w:rsidR="0084769F" w:rsidRPr="00B30D50" w:rsidRDefault="0084769F" w:rsidP="0084769F">
      <w:pPr>
        <w:jc w:val="center"/>
        <w:rPr>
          <w:rFonts w:ascii="Montserrat" w:hAnsi="Montserrat" w:cs="Poppins Light"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>Atentamente</w:t>
      </w:r>
    </w:p>
    <w:p w14:paraId="1390AFD4" w14:textId="77777777" w:rsidR="000D076F" w:rsidRPr="00B30D50" w:rsidRDefault="000D076F" w:rsidP="0084769F">
      <w:pPr>
        <w:jc w:val="center"/>
        <w:rPr>
          <w:rFonts w:ascii="Montserrat" w:hAnsi="Montserrat" w:cs="Poppins Light"/>
          <w:b/>
          <w:bCs/>
          <w:sz w:val="18"/>
          <w:szCs w:val="18"/>
        </w:rPr>
      </w:pPr>
    </w:p>
    <w:p w14:paraId="442DF5EF" w14:textId="77777777" w:rsidR="00B30D50" w:rsidRDefault="00B30D50" w:rsidP="0084769F">
      <w:pPr>
        <w:jc w:val="center"/>
        <w:rPr>
          <w:rFonts w:ascii="Montserrat" w:hAnsi="Montserrat" w:cs="Poppins Light"/>
          <w:b/>
          <w:bCs/>
          <w:sz w:val="18"/>
          <w:szCs w:val="18"/>
        </w:rPr>
      </w:pPr>
    </w:p>
    <w:p w14:paraId="527A249B" w14:textId="77777777" w:rsidR="00B30D50" w:rsidRPr="00B30D50" w:rsidRDefault="00B30D50" w:rsidP="0084769F">
      <w:pPr>
        <w:jc w:val="center"/>
        <w:rPr>
          <w:rFonts w:ascii="Montserrat" w:hAnsi="Montserrat" w:cs="Poppins Light"/>
          <w:b/>
          <w:bCs/>
          <w:sz w:val="18"/>
          <w:szCs w:val="18"/>
        </w:rPr>
      </w:pPr>
    </w:p>
    <w:p w14:paraId="54E07B8E" w14:textId="77777777" w:rsidR="000D076F" w:rsidRPr="00B30D50" w:rsidRDefault="000D076F" w:rsidP="0084769F">
      <w:pPr>
        <w:jc w:val="center"/>
        <w:rPr>
          <w:rFonts w:ascii="Montserrat" w:hAnsi="Montserrat" w:cs="Poppins Light"/>
          <w:b/>
          <w:bCs/>
          <w:sz w:val="18"/>
          <w:szCs w:val="18"/>
        </w:rPr>
      </w:pPr>
    </w:p>
    <w:p w14:paraId="05B59353" w14:textId="35894252" w:rsidR="00000EC8" w:rsidRPr="00B30D50" w:rsidRDefault="00BC57A9" w:rsidP="0084769F">
      <w:pPr>
        <w:jc w:val="center"/>
        <w:rPr>
          <w:rFonts w:ascii="Montserrat" w:hAnsi="Montserrat" w:cs="Poppins Light"/>
          <w:b/>
          <w:bCs/>
          <w:sz w:val="18"/>
          <w:szCs w:val="18"/>
        </w:rPr>
      </w:pPr>
      <w:r w:rsidRPr="00B30D50">
        <w:rPr>
          <w:rFonts w:ascii="Montserrat" w:hAnsi="Montserrat" w:cs="Poppins Light"/>
          <w:b/>
          <w:bCs/>
          <w:sz w:val="18"/>
          <w:szCs w:val="18"/>
        </w:rPr>
        <w:t>Nombre del postulante</w:t>
      </w:r>
    </w:p>
    <w:p w14:paraId="090BA8DE" w14:textId="6DC22186" w:rsidR="000D1059" w:rsidRPr="00B30D50" w:rsidRDefault="00E241E2" w:rsidP="0084769F">
      <w:pPr>
        <w:jc w:val="center"/>
        <w:rPr>
          <w:rFonts w:ascii="Montserrat" w:hAnsi="Montserrat" w:cs="Poppins Light"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 xml:space="preserve">CURP: </w:t>
      </w:r>
    </w:p>
    <w:p w14:paraId="7030C1AF" w14:textId="4B8CF46F" w:rsidR="0084769F" w:rsidRPr="00B30D50" w:rsidRDefault="000D1059" w:rsidP="0084769F">
      <w:pPr>
        <w:jc w:val="center"/>
        <w:rPr>
          <w:rFonts w:ascii="Montserrat" w:hAnsi="Montserrat" w:cs="Poppins Light"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>Adscripción:</w:t>
      </w:r>
      <w:r w:rsidR="002307E4" w:rsidRPr="00B30D50">
        <w:rPr>
          <w:rFonts w:ascii="Montserrat" w:hAnsi="Montserrat" w:cs="Poppins Light"/>
          <w:sz w:val="18"/>
          <w:szCs w:val="18"/>
        </w:rPr>
        <w:t xml:space="preserve"> </w:t>
      </w:r>
    </w:p>
    <w:p w14:paraId="3B2B88A3" w14:textId="4556A208" w:rsidR="00C73ED0" w:rsidRPr="00B30D50" w:rsidRDefault="0084769F" w:rsidP="00C73ED0">
      <w:pPr>
        <w:jc w:val="center"/>
        <w:rPr>
          <w:rFonts w:ascii="Montserrat" w:hAnsi="Montserrat" w:cs="Poppins Light"/>
          <w:b/>
          <w:bCs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>Correo electrónico</w:t>
      </w:r>
      <w:r w:rsidR="00C73ED0" w:rsidRPr="00B30D50">
        <w:rPr>
          <w:rFonts w:ascii="Montserrat" w:hAnsi="Montserrat" w:cs="Poppins Light"/>
          <w:sz w:val="18"/>
          <w:szCs w:val="18"/>
        </w:rPr>
        <w:t>:</w:t>
      </w:r>
      <w:r w:rsidR="00C73ED0" w:rsidRPr="00B30D50">
        <w:rPr>
          <w:rFonts w:ascii="Montserrat" w:hAnsi="Montserrat" w:cs="Poppins Light"/>
          <w:b/>
          <w:bCs/>
          <w:sz w:val="18"/>
          <w:szCs w:val="18"/>
        </w:rPr>
        <w:t xml:space="preserve"> </w:t>
      </w:r>
    </w:p>
    <w:p w14:paraId="23DF8D3A" w14:textId="2792D943" w:rsidR="004C41CB" w:rsidRPr="00B30D50" w:rsidRDefault="0084769F" w:rsidP="0084769F">
      <w:pPr>
        <w:jc w:val="center"/>
        <w:rPr>
          <w:rFonts w:ascii="Montserrat" w:hAnsi="Montserrat" w:cs="Poppins Light"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 xml:space="preserve">Teléfono: </w:t>
      </w:r>
    </w:p>
    <w:sectPr w:rsidR="004C41CB" w:rsidRPr="00B30D50" w:rsidSect="00BB4BAD">
      <w:footerReference w:type="default" r:id="rId11"/>
      <w:pgSz w:w="12240" w:h="15840"/>
      <w:pgMar w:top="1560" w:right="1325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C0F6" w14:textId="77777777" w:rsidR="00A22CE0" w:rsidRDefault="00A22CE0" w:rsidP="00D61214">
      <w:r>
        <w:separator/>
      </w:r>
    </w:p>
  </w:endnote>
  <w:endnote w:type="continuationSeparator" w:id="0">
    <w:p w14:paraId="036D924B" w14:textId="77777777" w:rsidR="00A22CE0" w:rsidRDefault="00A22CE0" w:rsidP="00D6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D533" w14:textId="77777777" w:rsidR="00D61214" w:rsidRPr="00A805AA" w:rsidRDefault="00D61214" w:rsidP="00A805AA">
    <w:pPr>
      <w:widowControl w:val="0"/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16"/>
        <w:szCs w:val="16"/>
      </w:rPr>
    </w:pPr>
    <w:r w:rsidRPr="00A805AA">
      <w:rPr>
        <w:rFonts w:ascii="Montserrat" w:hAnsi="Montserrat"/>
        <w:color w:val="8496B0" w:themeColor="text2" w:themeTint="99"/>
        <w:spacing w:val="60"/>
        <w:sz w:val="16"/>
        <w:szCs w:val="16"/>
      </w:rPr>
      <w:t>Página</w:t>
    </w:r>
    <w:r w:rsidRPr="00A805AA">
      <w:rPr>
        <w:rFonts w:ascii="Montserrat" w:hAnsi="Montserrat"/>
        <w:color w:val="8496B0" w:themeColor="text2" w:themeTint="99"/>
        <w:sz w:val="16"/>
        <w:szCs w:val="16"/>
      </w:rPr>
      <w:t xml:space="preserve"> </w:t>
    </w:r>
    <w:r w:rsidRPr="00A805AA">
      <w:rPr>
        <w:rFonts w:ascii="Montserrat" w:hAnsi="Montserrat"/>
        <w:color w:val="323E4F" w:themeColor="text2" w:themeShade="BF"/>
        <w:sz w:val="16"/>
        <w:szCs w:val="16"/>
      </w:rPr>
      <w:fldChar w:fldCharType="begin"/>
    </w:r>
    <w:r w:rsidRPr="00A805AA">
      <w:rPr>
        <w:rFonts w:ascii="Montserrat" w:hAnsi="Montserrat"/>
        <w:color w:val="323E4F" w:themeColor="text2" w:themeShade="BF"/>
        <w:sz w:val="16"/>
        <w:szCs w:val="16"/>
      </w:rPr>
      <w:instrText>PAGE   \* MERGEFORMAT</w:instrText>
    </w:r>
    <w:r w:rsidRPr="00A805AA">
      <w:rPr>
        <w:rFonts w:ascii="Montserrat" w:hAnsi="Montserrat"/>
        <w:color w:val="323E4F" w:themeColor="text2" w:themeShade="BF"/>
        <w:sz w:val="16"/>
        <w:szCs w:val="16"/>
      </w:rPr>
      <w:fldChar w:fldCharType="separate"/>
    </w:r>
    <w:r w:rsidRPr="00A805AA">
      <w:rPr>
        <w:rFonts w:ascii="Montserrat" w:hAnsi="Montserrat"/>
        <w:color w:val="323E4F" w:themeColor="text2" w:themeShade="BF"/>
        <w:sz w:val="16"/>
        <w:szCs w:val="16"/>
      </w:rPr>
      <w:t>1</w:t>
    </w:r>
    <w:r w:rsidRPr="00A805AA">
      <w:rPr>
        <w:rFonts w:ascii="Montserrat" w:hAnsi="Montserrat"/>
        <w:color w:val="323E4F" w:themeColor="text2" w:themeShade="BF"/>
        <w:sz w:val="16"/>
        <w:szCs w:val="16"/>
      </w:rPr>
      <w:fldChar w:fldCharType="end"/>
    </w:r>
    <w:r w:rsidRPr="00A805AA">
      <w:rPr>
        <w:rFonts w:ascii="Montserrat" w:hAnsi="Montserrat"/>
        <w:color w:val="323E4F" w:themeColor="text2" w:themeShade="BF"/>
        <w:sz w:val="16"/>
        <w:szCs w:val="16"/>
      </w:rPr>
      <w:t xml:space="preserve"> | </w:t>
    </w:r>
    <w:r w:rsidRPr="00A805AA">
      <w:rPr>
        <w:rFonts w:ascii="Montserrat" w:hAnsi="Montserrat"/>
        <w:color w:val="323E4F" w:themeColor="text2" w:themeShade="BF"/>
        <w:sz w:val="16"/>
        <w:szCs w:val="16"/>
      </w:rPr>
      <w:fldChar w:fldCharType="begin"/>
    </w:r>
    <w:r w:rsidRPr="00A805AA">
      <w:rPr>
        <w:rFonts w:ascii="Montserrat" w:hAnsi="Montserrat"/>
        <w:color w:val="323E4F" w:themeColor="text2" w:themeShade="BF"/>
        <w:sz w:val="16"/>
        <w:szCs w:val="16"/>
      </w:rPr>
      <w:instrText>NUMPAGES  \* Arabic  \* MERGEFORMAT</w:instrText>
    </w:r>
    <w:r w:rsidRPr="00A805AA">
      <w:rPr>
        <w:rFonts w:ascii="Montserrat" w:hAnsi="Montserrat"/>
        <w:color w:val="323E4F" w:themeColor="text2" w:themeShade="BF"/>
        <w:sz w:val="16"/>
        <w:szCs w:val="16"/>
      </w:rPr>
      <w:fldChar w:fldCharType="separate"/>
    </w:r>
    <w:r w:rsidRPr="00A805AA">
      <w:rPr>
        <w:rFonts w:ascii="Montserrat" w:hAnsi="Montserrat"/>
        <w:color w:val="323E4F" w:themeColor="text2" w:themeShade="BF"/>
        <w:sz w:val="16"/>
        <w:szCs w:val="16"/>
      </w:rPr>
      <w:t>1</w:t>
    </w:r>
    <w:r w:rsidRPr="00A805AA">
      <w:rPr>
        <w:rFonts w:ascii="Montserrat" w:hAnsi="Montserrat"/>
        <w:color w:val="323E4F" w:themeColor="text2" w:themeShade="BF"/>
        <w:sz w:val="16"/>
        <w:szCs w:val="16"/>
      </w:rPr>
      <w:fldChar w:fldCharType="end"/>
    </w:r>
  </w:p>
  <w:p w14:paraId="07109AA5" w14:textId="77777777" w:rsidR="00D61214" w:rsidRPr="00A805AA" w:rsidRDefault="00D61214" w:rsidP="00A805AA">
    <w:pPr>
      <w:pStyle w:val="Piedepgina"/>
      <w:widowControl w:val="0"/>
      <w:rPr>
        <w:rFonts w:ascii="Montserrat" w:hAnsi="Montserra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DA56" w14:textId="77777777" w:rsidR="00A22CE0" w:rsidRDefault="00A22CE0" w:rsidP="00D61214">
      <w:r>
        <w:separator/>
      </w:r>
    </w:p>
  </w:footnote>
  <w:footnote w:type="continuationSeparator" w:id="0">
    <w:p w14:paraId="2B495319" w14:textId="77777777" w:rsidR="00A22CE0" w:rsidRDefault="00A22CE0" w:rsidP="00D6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8F7"/>
    <w:multiLevelType w:val="multilevel"/>
    <w:tmpl w:val="73E6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76E2B"/>
    <w:multiLevelType w:val="multilevel"/>
    <w:tmpl w:val="6490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27C5D"/>
    <w:multiLevelType w:val="multilevel"/>
    <w:tmpl w:val="9B8A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0546C"/>
    <w:multiLevelType w:val="multilevel"/>
    <w:tmpl w:val="D26C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7D6244"/>
    <w:multiLevelType w:val="multilevel"/>
    <w:tmpl w:val="3A5C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719348">
    <w:abstractNumId w:val="2"/>
  </w:num>
  <w:num w:numId="2" w16cid:durableId="452212055">
    <w:abstractNumId w:val="0"/>
  </w:num>
  <w:num w:numId="3" w16cid:durableId="1404526481">
    <w:abstractNumId w:val="4"/>
  </w:num>
  <w:num w:numId="4" w16cid:durableId="612859504">
    <w:abstractNumId w:val="1"/>
  </w:num>
  <w:num w:numId="5" w16cid:durableId="733968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FE"/>
    <w:rsid w:val="00000EC8"/>
    <w:rsid w:val="00036CA6"/>
    <w:rsid w:val="0004472F"/>
    <w:rsid w:val="00086BE7"/>
    <w:rsid w:val="000D076F"/>
    <w:rsid w:val="000D1059"/>
    <w:rsid w:val="001070F2"/>
    <w:rsid w:val="00122F50"/>
    <w:rsid w:val="001309D5"/>
    <w:rsid w:val="00141460"/>
    <w:rsid w:val="00174A33"/>
    <w:rsid w:val="001A5656"/>
    <w:rsid w:val="001D4C60"/>
    <w:rsid w:val="001D74F3"/>
    <w:rsid w:val="001D7D42"/>
    <w:rsid w:val="001F731C"/>
    <w:rsid w:val="0020707B"/>
    <w:rsid w:val="002277E9"/>
    <w:rsid w:val="00227DA1"/>
    <w:rsid w:val="002307E4"/>
    <w:rsid w:val="00342050"/>
    <w:rsid w:val="00345C05"/>
    <w:rsid w:val="003556FF"/>
    <w:rsid w:val="003A16DD"/>
    <w:rsid w:val="003B6086"/>
    <w:rsid w:val="003E081C"/>
    <w:rsid w:val="003F0C30"/>
    <w:rsid w:val="004123B1"/>
    <w:rsid w:val="00412C8D"/>
    <w:rsid w:val="004942FD"/>
    <w:rsid w:val="00496E0B"/>
    <w:rsid w:val="004A6C48"/>
    <w:rsid w:val="004B60A6"/>
    <w:rsid w:val="004C41CB"/>
    <w:rsid w:val="004F2F79"/>
    <w:rsid w:val="005012ED"/>
    <w:rsid w:val="00517860"/>
    <w:rsid w:val="00547D38"/>
    <w:rsid w:val="00585836"/>
    <w:rsid w:val="005A30FE"/>
    <w:rsid w:val="005C2347"/>
    <w:rsid w:val="005C78C5"/>
    <w:rsid w:val="00666B87"/>
    <w:rsid w:val="00702D69"/>
    <w:rsid w:val="00714FED"/>
    <w:rsid w:val="00753AC8"/>
    <w:rsid w:val="008042BD"/>
    <w:rsid w:val="00823B3B"/>
    <w:rsid w:val="00825587"/>
    <w:rsid w:val="00830CDD"/>
    <w:rsid w:val="00846462"/>
    <w:rsid w:val="0084769F"/>
    <w:rsid w:val="008646FC"/>
    <w:rsid w:val="00872967"/>
    <w:rsid w:val="008930D8"/>
    <w:rsid w:val="008B281E"/>
    <w:rsid w:val="008D5B90"/>
    <w:rsid w:val="008E510F"/>
    <w:rsid w:val="009C1E60"/>
    <w:rsid w:val="009D4F30"/>
    <w:rsid w:val="00A04733"/>
    <w:rsid w:val="00A22CE0"/>
    <w:rsid w:val="00A805AA"/>
    <w:rsid w:val="00AB7742"/>
    <w:rsid w:val="00B21BD4"/>
    <w:rsid w:val="00B263F3"/>
    <w:rsid w:val="00B30D50"/>
    <w:rsid w:val="00B513B1"/>
    <w:rsid w:val="00B71BF7"/>
    <w:rsid w:val="00B84500"/>
    <w:rsid w:val="00BB4BAD"/>
    <w:rsid w:val="00BC57A9"/>
    <w:rsid w:val="00BE5575"/>
    <w:rsid w:val="00C0388B"/>
    <w:rsid w:val="00C40ABB"/>
    <w:rsid w:val="00C543ED"/>
    <w:rsid w:val="00C73ED0"/>
    <w:rsid w:val="00C90DD5"/>
    <w:rsid w:val="00D1462B"/>
    <w:rsid w:val="00D17A00"/>
    <w:rsid w:val="00D32790"/>
    <w:rsid w:val="00D61214"/>
    <w:rsid w:val="00D613D3"/>
    <w:rsid w:val="00DA329C"/>
    <w:rsid w:val="00DD5D2E"/>
    <w:rsid w:val="00DE43A8"/>
    <w:rsid w:val="00E04719"/>
    <w:rsid w:val="00E241E2"/>
    <w:rsid w:val="00E4232B"/>
    <w:rsid w:val="00E47CE4"/>
    <w:rsid w:val="00E51D63"/>
    <w:rsid w:val="00E66163"/>
    <w:rsid w:val="00E955F9"/>
    <w:rsid w:val="00EF48B7"/>
    <w:rsid w:val="00F45AA1"/>
    <w:rsid w:val="00FA22FD"/>
    <w:rsid w:val="00F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B304F"/>
  <w15:chartTrackingRefBased/>
  <w15:docId w15:val="{67D7F912-A809-4D4F-B4D6-B474DDC8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E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stinatario">
    <w:name w:val="Destinatario"/>
    <w:rsid w:val="005A30FE"/>
    <w:pPr>
      <w:spacing w:after="0" w:line="288" w:lineRule="auto"/>
    </w:pPr>
    <w:rPr>
      <w:rFonts w:ascii="Avenir Next" w:eastAsia="Arial Unicode MS" w:hAnsi="Arial Unicode MS" w:cs="Arial Unicode MS"/>
      <w:color w:val="000000"/>
      <w:sz w:val="20"/>
      <w:szCs w:val="20"/>
      <w:lang w:val="es-ES_tradnl" w:eastAsia="es-MX"/>
    </w:rPr>
  </w:style>
  <w:style w:type="character" w:styleId="Hipervnculo">
    <w:name w:val="Hyperlink"/>
    <w:basedOn w:val="Fuentedeprrafopredeter"/>
    <w:uiPriority w:val="99"/>
    <w:unhideWhenUsed/>
    <w:rsid w:val="0084769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4769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241E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612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12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612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214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A500E45D8C444383AED841CE8F509E" ma:contentTypeVersion="4" ma:contentTypeDescription="Crear nuevo documento." ma:contentTypeScope="" ma:versionID="e109bbe3a5b9cbbd7a4963d8708f86da">
  <xsd:schema xmlns:xsd="http://www.w3.org/2001/XMLSchema" xmlns:xs="http://www.w3.org/2001/XMLSchema" xmlns:p="http://schemas.microsoft.com/office/2006/metadata/properties" xmlns:ns3="07a4381b-de6d-4a96-8ad6-b03f26821821" targetNamespace="http://schemas.microsoft.com/office/2006/metadata/properties" ma:root="true" ma:fieldsID="179566d394fefd798be001a5737a3e80" ns3:_="">
    <xsd:import namespace="07a4381b-de6d-4a96-8ad6-b03f26821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381b-de6d-4a96-8ad6-b03f26821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099AA3-DC6E-47DE-90B1-AB8C80C16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92214-A7C6-CB49-A6EF-CFB8A1A9A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645DE-55E1-4AAF-AD37-41DBD4042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4381b-de6d-4a96-8ad6-b03f26821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88183-F6FA-47C5-A32B-87E26355E6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ésar Guzmán Rivera</dc:creator>
  <cp:keywords/>
  <dc:description/>
  <cp:lastModifiedBy>Hugo César Guzmán</cp:lastModifiedBy>
  <cp:revision>48</cp:revision>
  <dcterms:created xsi:type="dcterms:W3CDTF">2025-07-17T23:17:00Z</dcterms:created>
  <dcterms:modified xsi:type="dcterms:W3CDTF">2026-03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00E45D8C444383AED841CE8F509E</vt:lpwstr>
  </property>
</Properties>
</file>